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C7BBFC" w14:textId="162A381C" w:rsidR="009B23A3" w:rsidRPr="00411678" w:rsidRDefault="00235C0B" w:rsidP="009B23A3">
      <w:pPr>
        <w:spacing w:line="276" w:lineRule="auto"/>
        <w:jc w:val="center"/>
        <w:rPr>
          <w:rFonts w:ascii="Calibri" w:eastAsia="Calibri" w:hAnsi="Calibri"/>
          <w:sz w:val="36"/>
          <w:szCs w:val="22"/>
        </w:rPr>
      </w:pPr>
      <w:r w:rsidRPr="00411678">
        <w:rPr>
          <w:rFonts w:ascii="Calibri" w:eastAsia="Calibri" w:hAnsi="Calibri"/>
          <w:sz w:val="36"/>
          <w:szCs w:val="22"/>
        </w:rPr>
        <w:t xml:space="preserve">CS373 </w:t>
      </w:r>
      <w:r w:rsidR="00DF5D41">
        <w:rPr>
          <w:rFonts w:ascii="Calibri" w:eastAsia="Calibri" w:hAnsi="Calibri"/>
          <w:sz w:val="36"/>
          <w:szCs w:val="22"/>
        </w:rPr>
        <w:t>LM</w:t>
      </w:r>
      <w:r w:rsidR="00AC7D0A">
        <w:rPr>
          <w:rFonts w:ascii="Calibri" w:eastAsia="Calibri" w:hAnsi="Calibri"/>
          <w:sz w:val="36"/>
          <w:szCs w:val="22"/>
        </w:rPr>
        <w:t>9</w:t>
      </w:r>
      <w:r w:rsidRPr="00411678">
        <w:rPr>
          <w:rFonts w:ascii="Calibri" w:eastAsia="Calibri" w:hAnsi="Calibri"/>
          <w:sz w:val="36"/>
          <w:szCs w:val="22"/>
        </w:rPr>
        <w:t xml:space="preserve">: Introduction </w:t>
      </w:r>
      <w:r w:rsidR="00AC7D0A">
        <w:rPr>
          <w:rFonts w:ascii="Calibri" w:eastAsia="Calibri" w:hAnsi="Calibri"/>
          <w:sz w:val="36"/>
          <w:szCs w:val="22"/>
        </w:rPr>
        <w:t>to Sequential VHDL</w:t>
      </w:r>
      <w:r w:rsidRPr="00411678">
        <w:rPr>
          <w:rFonts w:ascii="Calibri" w:eastAsia="Calibri" w:hAnsi="Calibri"/>
          <w:sz w:val="36"/>
          <w:szCs w:val="22"/>
        </w:rPr>
        <w:t xml:space="preserve"> </w:t>
      </w:r>
      <w:r w:rsidR="00DF5D41">
        <w:rPr>
          <w:rFonts w:ascii="Calibri" w:eastAsia="Calibri" w:hAnsi="Calibri"/>
          <w:sz w:val="36"/>
          <w:szCs w:val="22"/>
        </w:rPr>
        <w:br/>
      </w:r>
      <w:r w:rsidR="00AC7D0A">
        <w:rPr>
          <w:rFonts w:ascii="Calibri" w:eastAsia="Calibri" w:hAnsi="Calibri"/>
          <w:sz w:val="36"/>
          <w:szCs w:val="22"/>
        </w:rPr>
        <w:t>A True Divide-By-Three 50% Duty Cycle Clock</w:t>
      </w:r>
    </w:p>
    <w:p w14:paraId="1C837A8E" w14:textId="77777777" w:rsidR="00411678" w:rsidRDefault="00411678" w:rsidP="00FD31CD">
      <w:pPr>
        <w:spacing w:line="276" w:lineRule="auto"/>
        <w:rPr>
          <w:rFonts w:eastAsia="Calibri"/>
          <w:sz w:val="36"/>
        </w:rPr>
      </w:pPr>
    </w:p>
    <w:p w14:paraId="7B01626A" w14:textId="0FCCAD43" w:rsidR="00FD31CD" w:rsidRPr="009B23A3" w:rsidRDefault="009B23A3" w:rsidP="00FD31CD">
      <w:pPr>
        <w:spacing w:line="276" w:lineRule="auto"/>
        <w:rPr>
          <w:rFonts w:eastAsia="Calibri"/>
          <w:sz w:val="36"/>
          <w:u w:val="single"/>
        </w:rPr>
      </w:pPr>
      <w:r w:rsidRPr="009B23A3">
        <w:rPr>
          <w:rFonts w:eastAsia="Calibri"/>
          <w:sz w:val="36"/>
        </w:rPr>
        <w:t>Name</w:t>
      </w:r>
      <w:r w:rsidR="00DF5D41">
        <w:rPr>
          <w:rFonts w:eastAsia="Calibri"/>
          <w:sz w:val="36"/>
        </w:rPr>
        <w:t>(s)</w:t>
      </w:r>
      <w:r w:rsidRPr="009B23A3">
        <w:rPr>
          <w:rFonts w:eastAsia="Calibri"/>
          <w:sz w:val="36"/>
        </w:rPr>
        <w:t xml:space="preserve"> </w:t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Pr="009B23A3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DF5D41">
        <w:rPr>
          <w:rFonts w:eastAsia="Calibri"/>
          <w:sz w:val="36"/>
          <w:u w:val="single"/>
        </w:rPr>
        <w:tab/>
      </w:r>
      <w:r w:rsidR="00FD31CD" w:rsidRPr="00411678">
        <w:rPr>
          <w:rFonts w:eastAsia="Calibri"/>
          <w:sz w:val="36"/>
        </w:rPr>
        <w:t xml:space="preserve">  </w:t>
      </w:r>
      <w:r w:rsidR="00411678" w:rsidRPr="00411678">
        <w:rPr>
          <w:rFonts w:eastAsia="Calibri"/>
          <w:sz w:val="36"/>
        </w:rPr>
        <w:t xml:space="preserve"> </w:t>
      </w:r>
    </w:p>
    <w:p w14:paraId="7F296B9F" w14:textId="77777777" w:rsidR="009B23A3" w:rsidRPr="009B23A3" w:rsidRDefault="009B23A3" w:rsidP="009B23A3">
      <w:pPr>
        <w:spacing w:line="276" w:lineRule="auto"/>
        <w:rPr>
          <w:rStyle w:val="Emphasis"/>
          <w:rFonts w:ascii="Calibri" w:eastAsia="Calibri" w:hAnsi="Calibri"/>
          <w:i w:val="0"/>
          <w:iCs w:val="0"/>
          <w:sz w:val="44"/>
          <w:szCs w:val="22"/>
          <w:u w:val="single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60"/>
        <w:gridCol w:w="1188"/>
        <w:gridCol w:w="702"/>
      </w:tblGrid>
      <w:tr w:rsidR="00235C0B" w:rsidRPr="009618E7" w14:paraId="2E76231E" w14:textId="77777777" w:rsidTr="00F25EAA">
        <w:trPr>
          <w:jc w:val="center"/>
        </w:trPr>
        <w:tc>
          <w:tcPr>
            <w:tcW w:w="5960" w:type="dxa"/>
            <w:shd w:val="clear" w:color="auto" w:fill="000000"/>
          </w:tcPr>
          <w:p w14:paraId="7312C159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 w:val="22"/>
                <w:szCs w:val="22"/>
              </w:rPr>
              <w:t>CATEGORY</w:t>
            </w:r>
          </w:p>
        </w:tc>
        <w:tc>
          <w:tcPr>
            <w:tcW w:w="1188" w:type="dxa"/>
            <w:shd w:val="clear" w:color="auto" w:fill="000000"/>
          </w:tcPr>
          <w:p w14:paraId="319066A6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  <w:r w:rsidRPr="00A44A90">
              <w:rPr>
                <w:rFonts w:ascii="Calibri" w:eastAsia="Calibri" w:hAnsi="Calibri"/>
                <w:b/>
                <w:color w:val="FFFFFF"/>
                <w:szCs w:val="22"/>
              </w:rPr>
              <w:t>POINTS</w:t>
            </w:r>
          </w:p>
        </w:tc>
        <w:tc>
          <w:tcPr>
            <w:tcW w:w="702" w:type="dxa"/>
            <w:shd w:val="clear" w:color="auto" w:fill="000000"/>
          </w:tcPr>
          <w:p w14:paraId="0BBEB6C4" w14:textId="77777777" w:rsidR="00235C0B" w:rsidRPr="00A44A90" w:rsidRDefault="00235C0B" w:rsidP="006068AE">
            <w:pPr>
              <w:spacing w:line="276" w:lineRule="auto"/>
              <w:jc w:val="center"/>
              <w:rPr>
                <w:rFonts w:ascii="Calibri" w:eastAsia="Calibri" w:hAnsi="Calibri"/>
                <w:b/>
                <w:color w:val="FFFFFF"/>
                <w:szCs w:val="22"/>
              </w:rPr>
            </w:pPr>
          </w:p>
        </w:tc>
      </w:tr>
      <w:tr w:rsidR="00235C0B" w:rsidRPr="009618E7" w14:paraId="2441B873" w14:textId="77777777" w:rsidTr="00F25EAA">
        <w:trPr>
          <w:jc w:val="center"/>
        </w:trPr>
        <w:tc>
          <w:tcPr>
            <w:tcW w:w="5960" w:type="dxa"/>
          </w:tcPr>
          <w:p w14:paraId="407D8006" w14:textId="612856A2" w:rsidR="0019219A" w:rsidRPr="00A44A90" w:rsidRDefault="00AC7D0A" w:rsidP="0019219A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>
              <w:rPr>
                <w:rFonts w:ascii="Calibri" w:eastAsia="Calibri" w:hAnsi="Calibri"/>
                <w:sz w:val="22"/>
                <w:szCs w:val="22"/>
              </w:rPr>
              <w:t>DivideBy3FSM</w:t>
            </w:r>
          </w:p>
        </w:tc>
        <w:tc>
          <w:tcPr>
            <w:tcW w:w="1188" w:type="dxa"/>
          </w:tcPr>
          <w:p w14:paraId="29A54D4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45929A99" w14:textId="2C4D53E9" w:rsidR="00235C0B" w:rsidRPr="00A44A90" w:rsidRDefault="00311FEC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  <w:tr w:rsidR="00235C0B" w:rsidRPr="009618E7" w14:paraId="58EC3412" w14:textId="77777777" w:rsidTr="00F25EAA">
        <w:trPr>
          <w:jc w:val="center"/>
        </w:trPr>
        <w:tc>
          <w:tcPr>
            <w:tcW w:w="5960" w:type="dxa"/>
          </w:tcPr>
          <w:p w14:paraId="084DD797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 w:val="22"/>
                <w:szCs w:val="22"/>
              </w:rPr>
            </w:pPr>
            <w:r w:rsidRPr="00A44A90">
              <w:rPr>
                <w:rFonts w:ascii="Calibri" w:eastAsia="Calibri" w:hAnsi="Calibri"/>
                <w:sz w:val="22"/>
                <w:szCs w:val="22"/>
              </w:rPr>
              <w:t>TOTAL</w:t>
            </w:r>
          </w:p>
        </w:tc>
        <w:tc>
          <w:tcPr>
            <w:tcW w:w="1188" w:type="dxa"/>
          </w:tcPr>
          <w:p w14:paraId="2D547E18" w14:textId="77777777" w:rsidR="00235C0B" w:rsidRPr="00A44A90" w:rsidRDefault="00235C0B" w:rsidP="006068AE">
            <w:pPr>
              <w:spacing w:line="276" w:lineRule="auto"/>
              <w:jc w:val="right"/>
              <w:rPr>
                <w:rFonts w:ascii="Calibri" w:eastAsia="Calibri" w:hAnsi="Calibri"/>
                <w:szCs w:val="22"/>
              </w:rPr>
            </w:pPr>
          </w:p>
        </w:tc>
        <w:tc>
          <w:tcPr>
            <w:tcW w:w="702" w:type="dxa"/>
          </w:tcPr>
          <w:p w14:paraId="1D762813" w14:textId="77777777" w:rsidR="00235C0B" w:rsidRPr="00A44A90" w:rsidRDefault="00F25EAA" w:rsidP="006068AE">
            <w:pPr>
              <w:spacing w:line="276" w:lineRule="auto"/>
              <w:jc w:val="center"/>
              <w:rPr>
                <w:rFonts w:ascii="Calibri" w:eastAsia="Calibri" w:hAnsi="Calibri"/>
                <w:szCs w:val="22"/>
              </w:rPr>
            </w:pPr>
            <w:r>
              <w:rPr>
                <w:rFonts w:ascii="Calibri" w:eastAsia="Calibri" w:hAnsi="Calibri"/>
                <w:szCs w:val="22"/>
              </w:rPr>
              <w:t>50</w:t>
            </w:r>
          </w:p>
        </w:tc>
      </w:tr>
    </w:tbl>
    <w:p w14:paraId="78968834" w14:textId="77777777" w:rsidR="00235C0B" w:rsidRDefault="00235C0B" w:rsidP="00235C0B">
      <w:pPr>
        <w:pStyle w:val="Heading2"/>
      </w:pPr>
      <w:r>
        <w:t xml:space="preserve">Learning </w:t>
      </w:r>
      <w:r w:rsidRPr="00E00588">
        <w:t>Goals</w:t>
      </w:r>
      <w:r>
        <w:t xml:space="preserve"> for This Study Guide</w:t>
      </w:r>
    </w:p>
    <w:p w14:paraId="0E2BDFEF" w14:textId="2E017E96" w:rsidR="00CF3B3D" w:rsidRPr="009618E7" w:rsidRDefault="00AC7D0A" w:rsidP="00CF3B3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Gain an understand of how to create VHDL from a hardware diagram.</w:t>
      </w:r>
    </w:p>
    <w:p w14:paraId="7DA7D5F9" w14:textId="47390A3D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Understand how to simulate and implement a true divide by 3 circuit</w:t>
      </w:r>
    </w:p>
    <w:p w14:paraId="400162B5" w14:textId="0D866891" w:rsidR="00235C0B" w:rsidRPr="009618E7" w:rsidRDefault="00AC7D0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Learn how to implement sequential circuits in VHDL</w:t>
      </w:r>
    </w:p>
    <w:p w14:paraId="4AE40D57" w14:textId="77777777" w:rsidR="00F25EAA" w:rsidRPr="009618E7" w:rsidRDefault="00F25EAA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</w:rPr>
      </w:pPr>
      <w:r>
        <w:rPr>
          <w:rFonts w:ascii="Calibri" w:hAnsi="Calibri"/>
        </w:rPr>
        <w:t>Challenge critical thinking skills by implementing a new project.</w:t>
      </w:r>
    </w:p>
    <w:p w14:paraId="29E0A297" w14:textId="0EE05A3C" w:rsidR="00235C0B" w:rsidRDefault="00235C0B" w:rsidP="00235C0B">
      <w:pPr>
        <w:pStyle w:val="Heading2"/>
      </w:pPr>
      <w:r>
        <w:t xml:space="preserve">Instructions for </w:t>
      </w:r>
      <w:r w:rsidR="00CF3B3D">
        <w:t>This Project</w:t>
      </w:r>
    </w:p>
    <w:p w14:paraId="6C64B981" w14:textId="73DF6811" w:rsidR="00DF5D41" w:rsidRDefault="00DF5D41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You may work by yourself or with another person. You must </w:t>
      </w:r>
      <w:r w:rsidRPr="00DF5D41">
        <w:rPr>
          <w:rFonts w:ascii="Calibri" w:hAnsi="Calibri"/>
          <w:b/>
          <w:bCs/>
          <w:sz w:val="28"/>
        </w:rPr>
        <w:t>both</w:t>
      </w:r>
      <w:r>
        <w:rPr>
          <w:rFonts w:ascii="Calibri" w:hAnsi="Calibri"/>
          <w:sz w:val="28"/>
        </w:rPr>
        <w:t xml:space="preserve"> submit the code to whitgit </w:t>
      </w:r>
      <w:r w:rsidR="00311FEC">
        <w:rPr>
          <w:rFonts w:ascii="Calibri" w:hAnsi="Calibri"/>
          <w:sz w:val="28"/>
        </w:rPr>
        <w:t>along with your changes to this document</w:t>
      </w:r>
      <w:r>
        <w:rPr>
          <w:rFonts w:ascii="Calibri" w:hAnsi="Calibri"/>
          <w:sz w:val="28"/>
        </w:rPr>
        <w:t>.</w:t>
      </w:r>
      <w:r w:rsidR="00311FEC">
        <w:rPr>
          <w:rFonts w:ascii="Calibri" w:hAnsi="Calibri"/>
          <w:sz w:val="28"/>
        </w:rPr>
        <w:t xml:space="preserve"> You must each answer the questions in this document by yourself, but you may consult each other on your answers.</w:t>
      </w:r>
    </w:p>
    <w:p w14:paraId="504B776A" w14:textId="3A1FAE0B" w:rsidR="00FD31CD" w:rsidRPr="0019219A" w:rsidRDefault="00FD31CD" w:rsidP="00FD31CD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 w:rsidRPr="0019219A">
        <w:rPr>
          <w:rFonts w:ascii="Calibri" w:hAnsi="Calibri"/>
          <w:sz w:val="28"/>
        </w:rPr>
        <w:t xml:space="preserve">Answer the questions </w:t>
      </w:r>
      <w:r>
        <w:rPr>
          <w:rFonts w:ascii="Calibri" w:hAnsi="Calibri"/>
          <w:sz w:val="28"/>
        </w:rPr>
        <w:t xml:space="preserve">on the last page </w:t>
      </w:r>
      <w:r w:rsidR="00A15CC7">
        <w:rPr>
          <w:rFonts w:ascii="Calibri" w:hAnsi="Calibri"/>
          <w:sz w:val="28"/>
        </w:rPr>
        <w:t xml:space="preserve">of </w:t>
      </w:r>
      <w:r w:rsidR="00A15CC7" w:rsidRPr="0019219A">
        <w:rPr>
          <w:rFonts w:ascii="Calibri" w:hAnsi="Calibri"/>
          <w:sz w:val="28"/>
        </w:rPr>
        <w:t>this</w:t>
      </w:r>
      <w:r w:rsidRPr="0019219A">
        <w:rPr>
          <w:rFonts w:ascii="Calibri" w:hAnsi="Calibri"/>
          <w:sz w:val="28"/>
        </w:rPr>
        <w:t xml:space="preserve"> document </w:t>
      </w:r>
      <w:r w:rsidR="00CF3B3D">
        <w:rPr>
          <w:rFonts w:ascii="Calibri" w:hAnsi="Calibri"/>
          <w:sz w:val="28"/>
        </w:rPr>
        <w:t>and submit this document (with your answers in it) to Blackboard</w:t>
      </w:r>
      <w:r>
        <w:rPr>
          <w:rFonts w:ascii="Calibri" w:hAnsi="Calibri"/>
          <w:sz w:val="28"/>
        </w:rPr>
        <w:t>.</w:t>
      </w:r>
    </w:p>
    <w:p w14:paraId="466AE207" w14:textId="19F8400D" w:rsidR="00235C0B" w:rsidRPr="00EB16C8" w:rsidRDefault="00CF3B3D" w:rsidP="00FE4061">
      <w:pPr>
        <w:pStyle w:val="ListParagraph"/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Follow the instructions given in class to install Vivado on your machine (or use the machines in the lab – if you use lab machines which already have Vivado installed, you will need to install the board files for the BASYS 3)</w:t>
      </w:r>
    </w:p>
    <w:p w14:paraId="0D6DF0F3" w14:textId="140D2DB8" w:rsidR="009B23A3" w:rsidRPr="0019219A" w:rsidRDefault="00CF3B3D" w:rsidP="003F1526">
      <w:pPr>
        <w:numPr>
          <w:ilvl w:val="0"/>
          <w:numId w:val="2"/>
        </w:numPr>
        <w:tabs>
          <w:tab w:val="clear" w:pos="360"/>
          <w:tab w:val="num" w:pos="720"/>
        </w:tabs>
        <w:ind w:left="720"/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Create the majority project using the TCL/Bash scripts provided in class. You will need to configure the TCL script so that it builds your majority project</w:t>
      </w:r>
      <w:r w:rsidR="00575925" w:rsidRPr="0019219A">
        <w:rPr>
          <w:rFonts w:ascii="Calibri" w:hAnsi="Calibri"/>
          <w:sz w:val="28"/>
        </w:rPr>
        <w:t>.</w:t>
      </w:r>
    </w:p>
    <w:p w14:paraId="39468D07" w14:textId="0D361D48" w:rsidR="00F25EAA" w:rsidRDefault="00235C0B" w:rsidP="0050529E">
      <w:pPr>
        <w:pStyle w:val="Heading2"/>
      </w:pPr>
      <w:r w:rsidRPr="00FB5DB5">
        <w:rPr>
          <w:sz w:val="24"/>
        </w:rPr>
        <w:br w:type="page"/>
      </w:r>
      <w:r w:rsidR="00AC7D0A">
        <w:lastRenderedPageBreak/>
        <w:t>Divide by 3 Project</w:t>
      </w:r>
    </w:p>
    <w:p w14:paraId="629D1D6F" w14:textId="77777777" w:rsidR="00F25EAA" w:rsidRPr="00A901CA" w:rsidRDefault="00F25EAA" w:rsidP="00F25EAA">
      <w:pPr>
        <w:rPr>
          <w:rFonts w:cs="Arial"/>
          <w:sz w:val="28"/>
        </w:rPr>
      </w:pPr>
    </w:p>
    <w:p w14:paraId="407F07A3" w14:textId="49D68352" w:rsidR="00A901CA" w:rsidRDefault="00A901CA" w:rsidP="00F25EAA">
      <w:pPr>
        <w:rPr>
          <w:rFonts w:cs="Arial"/>
          <w:sz w:val="28"/>
        </w:rPr>
      </w:pPr>
      <w:r w:rsidRPr="00A901CA">
        <w:rPr>
          <w:rFonts w:cs="Arial"/>
          <w:sz w:val="28"/>
        </w:rPr>
        <w:t xml:space="preserve">Now it’s time to </w:t>
      </w:r>
      <w:r>
        <w:rPr>
          <w:rFonts w:cs="Arial"/>
          <w:sz w:val="28"/>
        </w:rPr>
        <w:t>put your newly learned skills to use</w:t>
      </w:r>
      <w:r w:rsidR="00CF3B3D">
        <w:rPr>
          <w:rFonts w:cs="Arial"/>
          <w:sz w:val="28"/>
        </w:rPr>
        <w:t xml:space="preserve">. For this project you will design and implement the </w:t>
      </w:r>
      <w:r w:rsidR="00AC7D0A">
        <w:rPr>
          <w:rFonts w:cs="Arial"/>
          <w:sz w:val="28"/>
        </w:rPr>
        <w:t xml:space="preserve"> VHDL for a 50% duty cycle divide by three circuit.</w:t>
      </w:r>
    </w:p>
    <w:p w14:paraId="6454C9A9" w14:textId="5C44D1E2" w:rsidR="00A901CA" w:rsidRDefault="00AC7D0A" w:rsidP="00A901CA">
      <w:pPr>
        <w:pStyle w:val="Heading2"/>
      </w:pPr>
      <w:r>
        <w:t>DivideByThree</w:t>
      </w:r>
      <w:r w:rsidR="008017AC">
        <w:t xml:space="preserve"> </w:t>
      </w:r>
      <w:r w:rsidR="00D901E3">
        <w:t xml:space="preserve">Project </w:t>
      </w:r>
      <w:r w:rsidR="00CF3B3D">
        <w:t>Specifications</w:t>
      </w:r>
    </w:p>
    <w:p w14:paraId="029B8229" w14:textId="77777777" w:rsidR="00DF5D41" w:rsidRPr="00DF5D41" w:rsidRDefault="00DF5D41" w:rsidP="00DF5D41"/>
    <w:p w14:paraId="1AD6B27B" w14:textId="42F473DF" w:rsidR="00DF5D41" w:rsidRPr="00620DC4" w:rsidRDefault="00CF3B3D" w:rsidP="00DF5D41">
      <w:pPr>
        <w:pStyle w:val="ListParagraph"/>
        <w:numPr>
          <w:ilvl w:val="0"/>
          <w:numId w:val="11"/>
        </w:numPr>
        <w:rPr>
          <w:bCs/>
        </w:rPr>
      </w:pPr>
      <w:r w:rsidRPr="00620DC4">
        <w:rPr>
          <w:bCs/>
        </w:rPr>
        <w:t>Pull the LM</w:t>
      </w:r>
      <w:r w:rsidR="00AC7D0A" w:rsidRPr="00620DC4">
        <w:rPr>
          <w:bCs/>
        </w:rPr>
        <w:t>9</w:t>
      </w:r>
      <w:r w:rsidRPr="00620DC4">
        <w:rPr>
          <w:bCs/>
        </w:rPr>
        <w:t>_</w:t>
      </w:r>
      <w:r w:rsidR="00AC7D0A" w:rsidRPr="00620DC4">
        <w:rPr>
          <w:bCs/>
        </w:rPr>
        <w:t>Sequential_VHDL</w:t>
      </w:r>
      <w:r w:rsidRPr="00620DC4">
        <w:rPr>
          <w:bCs/>
        </w:rPr>
        <w:t xml:space="preserve"> </w:t>
      </w:r>
      <w:r w:rsidR="00DF5D41" w:rsidRPr="00620DC4">
        <w:rPr>
          <w:bCs/>
        </w:rPr>
        <w:t xml:space="preserve">starter </w:t>
      </w:r>
      <w:r w:rsidRPr="00620DC4">
        <w:rPr>
          <w:bCs/>
        </w:rPr>
        <w:t xml:space="preserve">project </w:t>
      </w:r>
      <w:r w:rsidR="00620DC4">
        <w:rPr>
          <w:bCs/>
        </w:rPr>
        <w:t xml:space="preserve">folder that contains this document </w:t>
      </w:r>
      <w:r w:rsidRPr="00620DC4">
        <w:rPr>
          <w:bCs/>
        </w:rPr>
        <w:t>from whitgit using vscode</w:t>
      </w:r>
      <w:r w:rsidR="00620DC4">
        <w:rPr>
          <w:bCs/>
        </w:rPr>
        <w:t xml:space="preserve"> and git.</w:t>
      </w:r>
    </w:p>
    <w:p w14:paraId="6959158E" w14:textId="77777777" w:rsidR="00DF5D41" w:rsidRPr="00DF5D41" w:rsidRDefault="00DF5D41" w:rsidP="00DF5D41">
      <w:pPr>
        <w:pStyle w:val="ListParagraph"/>
        <w:rPr>
          <w:b/>
        </w:rPr>
      </w:pPr>
    </w:p>
    <w:p w14:paraId="1E654A5C" w14:textId="3D585BF4" w:rsidR="00F4707A" w:rsidRPr="00620DC4" w:rsidRDefault="00AC7D0A" w:rsidP="00AC7D0A">
      <w:pPr>
        <w:pStyle w:val="ListParagraph"/>
        <w:numPr>
          <w:ilvl w:val="0"/>
          <w:numId w:val="11"/>
        </w:numPr>
        <w:rPr>
          <w:b/>
        </w:rPr>
      </w:pPr>
      <w:r w:rsidRPr="00620DC4">
        <w:rPr>
          <w:b/>
        </w:rPr>
        <w:t>Complete the VHDL code in the DivideBy3FSM_50.vhd file.</w:t>
      </w:r>
    </w:p>
    <w:p w14:paraId="58CF60CD" w14:textId="77777777" w:rsidR="00DF5D41" w:rsidRPr="00DF5D41" w:rsidRDefault="00DF5D41" w:rsidP="00DF5D41">
      <w:pPr>
        <w:pStyle w:val="ListParagraph"/>
      </w:pPr>
    </w:p>
    <w:p w14:paraId="6C2D1ABF" w14:textId="19855808" w:rsidR="00AC7D0A" w:rsidRPr="00AC7D0A" w:rsidRDefault="00AC7D0A" w:rsidP="00F4707A">
      <w:pPr>
        <w:pStyle w:val="ListParagraph"/>
        <w:numPr>
          <w:ilvl w:val="0"/>
          <w:numId w:val="11"/>
        </w:numPr>
      </w:pPr>
      <w:r>
        <w:t>Run the provided testbench simulation to verify that it works correctly.</w:t>
      </w:r>
    </w:p>
    <w:p w14:paraId="196812CA" w14:textId="3376C6B8" w:rsidR="00AC7D0A" w:rsidRPr="00AC7D0A" w:rsidRDefault="00AC7D0A" w:rsidP="00AC7D0A">
      <w:pPr>
        <w:pStyle w:val="ListParagraph"/>
        <w:rPr>
          <w:b/>
        </w:rPr>
      </w:pPr>
    </w:p>
    <w:p w14:paraId="11F77955" w14:textId="528666E8" w:rsidR="00DF5D41" w:rsidRPr="00620DC4" w:rsidRDefault="00620DC4" w:rsidP="00F4707A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Program the </w:t>
      </w:r>
      <w:r w:rsidR="00AC7D0A" w:rsidRPr="00620DC4">
        <w:rPr>
          <w:bCs/>
        </w:rPr>
        <w:t>BASYS 3 Board</w:t>
      </w:r>
      <w:r>
        <w:rPr>
          <w:bCs/>
        </w:rPr>
        <w:t xml:space="preserve"> and verify LED(1) and LED(0) are lighting up appropriately.</w:t>
      </w:r>
    </w:p>
    <w:p w14:paraId="31A96C0A" w14:textId="102BBB7C" w:rsidR="00AD32EA" w:rsidRPr="00620DC4" w:rsidRDefault="005F63F9" w:rsidP="00620DC4">
      <w:pPr>
        <w:rPr>
          <w:bCs/>
        </w:rPr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913B729" wp14:editId="3C545C32">
                <wp:simplePos x="0" y="0"/>
                <wp:positionH relativeFrom="column">
                  <wp:posOffset>2599690</wp:posOffset>
                </wp:positionH>
                <wp:positionV relativeFrom="paragraph">
                  <wp:posOffset>438785</wp:posOffset>
                </wp:positionV>
                <wp:extent cx="959485" cy="259715"/>
                <wp:effectExtent l="0" t="0" r="0" b="6985"/>
                <wp:wrapSquare wrapText="bothSides"/>
                <wp:docPr id="7" name="Text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59485" cy="2597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B4468B4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13B729" id="_x0000_t202" coordsize="21600,21600" o:spt="202" path="m,l,21600r21600,l21600,xe">
                <v:stroke joinstyle="miter"/>
                <v:path gradientshapeok="t" o:connecttype="rect"/>
              </v:shapetype>
              <v:shape id="TextBox 9" o:spid="_x0000_s1026" type="#_x0000_t202" style="position:absolute;margin-left:204.7pt;margin-top:34.55pt;width:75.55pt;height:20.4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" fillcolor="white [3212]" stroked="f">
                <v:textbox>
                  <w:txbxContent>
                    <w:p w14:paraId="2B4468B4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8CFCCD1" wp14:editId="0E37F3D1">
                <wp:simplePos x="0" y="0"/>
                <wp:positionH relativeFrom="column">
                  <wp:posOffset>3650615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831566" id="Straight Connector 11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45pt,53.05pt" to="287.45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BF0A6C1" wp14:editId="6AF28579">
                <wp:simplePos x="0" y="0"/>
                <wp:positionH relativeFrom="column">
                  <wp:posOffset>447167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979D39" id="Straight Connector 10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1pt,53.05pt" to="352.1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096C859" wp14:editId="315026F0">
                <wp:simplePos x="0" y="0"/>
                <wp:positionH relativeFrom="column">
                  <wp:posOffset>5306060</wp:posOffset>
                </wp:positionH>
                <wp:positionV relativeFrom="paragraph">
                  <wp:posOffset>673735</wp:posOffset>
                </wp:positionV>
                <wp:extent cx="0" cy="324485"/>
                <wp:effectExtent l="0" t="0" r="38100" b="18415"/>
                <wp:wrapSquare wrapText="bothSides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324485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98962D" id="Straight Connector 9" o:spid="_x0000_s1026" style="position:absolute;flip:y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7.8pt,53.05pt" to="417.8pt,7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43DF3A5" wp14:editId="67EE0559">
                <wp:simplePos x="0" y="0"/>
                <wp:positionH relativeFrom="column">
                  <wp:posOffset>2834640</wp:posOffset>
                </wp:positionH>
                <wp:positionV relativeFrom="paragraph">
                  <wp:posOffset>673735</wp:posOffset>
                </wp:positionV>
                <wp:extent cx="2471420" cy="0"/>
                <wp:effectExtent l="0" t="0" r="0" b="0"/>
                <wp:wrapSquare wrapText="bothSides"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2471420" cy="0"/>
                        </a:xfrm>
                        <a:prstGeom prst="line">
                          <a:avLst/>
                        </a:prstGeom>
                        <a:solidFill>
                          <a:schemeClr val="accent1"/>
                        </a:solidFill>
                        <a:ln w="12700" cap="flat" cmpd="sng" algn="ctr">
                          <a:solidFill>
                            <a:schemeClr val="bg1">
                              <a:lumMod val="50000"/>
                            </a:schemeClr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651D7" id="Straight Connector 8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2pt,53.05pt" to="417.8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" filled="t" fillcolor="#4f81bd [3204]" strokecolor="#7f7f7f [1612]" strokeweight="1pt">
                <w10:wrap type="square"/>
              </v:line>
            </w:pict>
          </mc:Fallback>
        </mc:AlternateContent>
      </w:r>
      <w:r>
        <w:rPr>
          <w:bCs/>
          <w:noProof/>
        </w:rPr>
        <w:drawing>
          <wp:anchor distT="0" distB="0" distL="114300" distR="114300" simplePos="0" relativeHeight="251645952" behindDoc="0" locked="0" layoutInCell="1" allowOverlap="1" wp14:anchorId="341C70EB" wp14:editId="113F84E1">
            <wp:simplePos x="0" y="0"/>
            <wp:positionH relativeFrom="column">
              <wp:posOffset>2477770</wp:posOffset>
            </wp:positionH>
            <wp:positionV relativeFrom="paragraph">
              <wp:posOffset>420370</wp:posOffset>
            </wp:positionV>
            <wp:extent cx="4222115" cy="2583180"/>
            <wp:effectExtent l="19050" t="19050" r="26035" b="2667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 rotWithShape="1">
                    <a:blip r:embed="rId8"/>
                    <a:srcRect t="-16480" b="-1"/>
                    <a:stretch/>
                  </pic:blipFill>
                  <pic:spPr>
                    <a:xfrm>
                      <a:off x="0" y="0"/>
                      <a:ext cx="4222115" cy="2583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59F979D0" w14:textId="2D9C9564" w:rsidR="00DF5D41" w:rsidRPr="00AC7D0A" w:rsidRDefault="00DF5D41" w:rsidP="00AC7D0A">
      <w:pPr>
        <w:pStyle w:val="ListParagraph"/>
        <w:rPr>
          <w:bCs/>
        </w:rPr>
      </w:pPr>
    </w:p>
    <w:p w14:paraId="5B4A79A5" w14:textId="4D0E2A2C" w:rsidR="00AC7D0A" w:rsidRPr="00AC7D0A" w:rsidRDefault="005F63F9" w:rsidP="0050529E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8048619" wp14:editId="1465F849">
                <wp:simplePos x="0" y="0"/>
                <wp:positionH relativeFrom="column">
                  <wp:posOffset>6180455</wp:posOffset>
                </wp:positionH>
                <wp:positionV relativeFrom="paragraph">
                  <wp:posOffset>444500</wp:posOffset>
                </wp:positionV>
                <wp:extent cx="351790" cy="272415"/>
                <wp:effectExtent l="0" t="0" r="0" b="0"/>
                <wp:wrapSquare wrapText="bothSides"/>
                <wp:docPr id="4" name="Text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51790" cy="2724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247A1FFE" w14:textId="77777777" w:rsidR="005F63F9" w:rsidRDefault="005F63F9" w:rsidP="005F63F9">
                            <w:pPr>
                              <w:textAlignment w:val="baseline"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</w:rPr>
                              <w:t>y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48619" id="TextBox 5" o:spid="_x0000_s1027" type="#_x0000_t202" style="position:absolute;margin-left:486.65pt;margin-top:35pt;width:27.7pt;height:21.45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" fillcolor="white [3212]" stroked="f">
                <v:textbox>
                  <w:txbxContent>
                    <w:p w14:paraId="247A1FFE" w14:textId="77777777" w:rsidR="005F63F9" w:rsidRDefault="005F63F9" w:rsidP="005F63F9">
                      <w:pPr>
                        <w:textAlignment w:val="baseline"/>
                        <w:rPr>
                          <w:szCs w:val="24"/>
                        </w:rPr>
                      </w:pPr>
                      <w:r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</w:rP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701A431" wp14:editId="26C0CD50">
                <wp:simplePos x="0" y="0"/>
                <wp:positionH relativeFrom="column">
                  <wp:posOffset>3474720</wp:posOffset>
                </wp:positionH>
                <wp:positionV relativeFrom="paragraph">
                  <wp:posOffset>282575</wp:posOffset>
                </wp:positionV>
                <wp:extent cx="416560" cy="151765"/>
                <wp:effectExtent l="0" t="0" r="0" b="635"/>
                <wp:wrapSquare wrapText="bothSides"/>
                <wp:docPr id="12" name="Text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71630EDD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01A431" id="TextBox 17" o:spid="_x0000_s1028" type="#_x0000_t202" style="position:absolute;margin-left:273.6pt;margin-top:22.25pt;width:32.8pt;height:11.9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" filled="f" stroked="f">
                <v:textbox>
                  <w:txbxContent>
                    <w:p w14:paraId="71630EDD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E67CD4" wp14:editId="3D50AF5D">
                <wp:simplePos x="0" y="0"/>
                <wp:positionH relativeFrom="column">
                  <wp:posOffset>4279265</wp:posOffset>
                </wp:positionH>
                <wp:positionV relativeFrom="paragraph">
                  <wp:posOffset>265430</wp:posOffset>
                </wp:positionV>
                <wp:extent cx="416560" cy="276860"/>
                <wp:effectExtent l="0" t="0" r="0" b="0"/>
                <wp:wrapSquare wrapText="bothSides"/>
                <wp:docPr id="13" name="Text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276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DAF7E1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20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10"/>
                                <w:szCs w:val="10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67CD4" id="TextBox 18" o:spid="_x0000_s1029" type="#_x0000_t202" style="position:absolute;margin-left:336.95pt;margin-top:20.9pt;width:32.8pt;height:21.8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" filled="f" stroked="f">
                <v:textbox>
                  <w:txbxContent>
                    <w:p w14:paraId="6CDAF7E1" w14:textId="77777777" w:rsidR="005F63F9" w:rsidRPr="005F63F9" w:rsidRDefault="005F63F9" w:rsidP="005F63F9">
                      <w:pPr>
                        <w:textAlignment w:val="baseline"/>
                        <w:rPr>
                          <w:sz w:val="20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10"/>
                          <w:szCs w:val="10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04635B0" wp14:editId="071D18C2">
                <wp:simplePos x="0" y="0"/>
                <wp:positionH relativeFrom="column">
                  <wp:posOffset>5123815</wp:posOffset>
                </wp:positionH>
                <wp:positionV relativeFrom="paragraph">
                  <wp:posOffset>266065</wp:posOffset>
                </wp:positionV>
                <wp:extent cx="416560" cy="151765"/>
                <wp:effectExtent l="0" t="0" r="0" b="635"/>
                <wp:wrapSquare wrapText="bothSides"/>
                <wp:docPr id="14" name="Text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16560" cy="1517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523317C6" w14:textId="77777777" w:rsidR="005F63F9" w:rsidRPr="005F63F9" w:rsidRDefault="005F63F9" w:rsidP="005F63F9">
                            <w:pPr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  <w:r w:rsidRPr="005F63F9">
                              <w:rPr>
                                <w:rFonts w:cs="Arial"/>
                                <w:b/>
                                <w:bCs/>
                                <w:color w:val="808080" w:themeColor="background1" w:themeShade="80"/>
                                <w:kern w:val="24"/>
                                <w:sz w:val="8"/>
                                <w:szCs w:val="8"/>
                              </w:rPr>
                              <w:t>RESET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4635B0" id="TextBox 19" o:spid="_x0000_s1030" type="#_x0000_t202" style="position:absolute;margin-left:403.45pt;margin-top:20.95pt;width:32.8pt;height:11.9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" filled="f" stroked="f">
                <v:textbox>
                  <w:txbxContent>
                    <w:p w14:paraId="523317C6" w14:textId="77777777" w:rsidR="005F63F9" w:rsidRPr="005F63F9" w:rsidRDefault="005F63F9" w:rsidP="005F63F9">
                      <w:pPr>
                        <w:textAlignment w:val="baseline"/>
                        <w:rPr>
                          <w:sz w:val="18"/>
                          <w:szCs w:val="18"/>
                        </w:rPr>
                      </w:pPr>
                      <w:r w:rsidRPr="005F63F9">
                        <w:rPr>
                          <w:rFonts w:cs="Arial"/>
                          <w:b/>
                          <w:bCs/>
                          <w:color w:val="808080" w:themeColor="background1" w:themeShade="80"/>
                          <w:kern w:val="24"/>
                          <w:sz w:val="8"/>
                          <w:szCs w:val="8"/>
                        </w:rPr>
                        <w:t>RESE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7D0A">
        <w:t xml:space="preserve">Divide </w:t>
      </w:r>
      <w:r>
        <w:t>b</w:t>
      </w:r>
      <w:r w:rsidR="00AC7D0A">
        <w:t>y Three Circuit Desig</w:t>
      </w:r>
      <w:r w:rsidR="00620DC4">
        <w:t>n</w:t>
      </w:r>
    </w:p>
    <w:p w14:paraId="289C5FE3" w14:textId="27675E91" w:rsidR="00F4707A" w:rsidRDefault="00F4707A" w:rsidP="005F63F9"/>
    <w:p w14:paraId="7EA71B14" w14:textId="3A1F2C9F" w:rsidR="005F63F9" w:rsidRDefault="005F63F9" w:rsidP="005F63F9">
      <w:pPr>
        <w:rPr>
          <w:b/>
          <w:bCs/>
        </w:rPr>
      </w:pPr>
      <w:r w:rsidRPr="005F63F9">
        <w:rPr>
          <w:b/>
          <w:bCs/>
        </w:rPr>
        <w:t>VHDL Design</w:t>
      </w:r>
    </w:p>
    <w:p w14:paraId="42AF9D00" w14:textId="1410A259" w:rsidR="005F63F9" w:rsidRPr="005F63F9" w:rsidRDefault="005F63F9" w:rsidP="005F63F9">
      <w:r>
        <w:t xml:space="preserve">Implement the circuit as shown in this diagram. </w:t>
      </w:r>
    </w:p>
    <w:p w14:paraId="59E3C2BA" w14:textId="06C8FEAA" w:rsidR="005F63F9" w:rsidRDefault="005F63F9" w:rsidP="005F63F9">
      <w:pPr>
        <w:jc w:val="center"/>
      </w:pPr>
    </w:p>
    <w:p w14:paraId="67DE7A6D" w14:textId="5D0B8A0D" w:rsidR="00620DC4" w:rsidRDefault="00620DC4" w:rsidP="005F63F9">
      <w:pPr>
        <w:jc w:val="center"/>
      </w:pPr>
    </w:p>
    <w:p w14:paraId="1EBC087D" w14:textId="2E9E6F3D" w:rsidR="00620DC4" w:rsidRDefault="00620DC4" w:rsidP="005F63F9">
      <w:pPr>
        <w:jc w:val="center"/>
      </w:pPr>
    </w:p>
    <w:p w14:paraId="6C112006" w14:textId="2A507F43" w:rsidR="00620DC4" w:rsidRDefault="00620DC4" w:rsidP="005F63F9">
      <w:pPr>
        <w:jc w:val="center"/>
      </w:pPr>
    </w:p>
    <w:p w14:paraId="6D2EF964" w14:textId="77777777" w:rsidR="00620DC4" w:rsidRDefault="00620DC4" w:rsidP="005F63F9">
      <w:pPr>
        <w:jc w:val="center"/>
      </w:pPr>
    </w:p>
    <w:p w14:paraId="58846737" w14:textId="6A7898EC" w:rsidR="00620DC4" w:rsidRDefault="00620DC4" w:rsidP="005F63F9">
      <w:pPr>
        <w:jc w:val="center"/>
      </w:pPr>
    </w:p>
    <w:p w14:paraId="2F8F7DD0" w14:textId="636CB537" w:rsidR="00620DC4" w:rsidRDefault="00620DC4" w:rsidP="00620DC4">
      <w:pPr>
        <w:pStyle w:val="Heading2"/>
      </w:pPr>
      <w:r>
        <w:t>Complete the Following:</w:t>
      </w:r>
    </w:p>
    <w:p w14:paraId="5C70ECF9" w14:textId="733FFF2B" w:rsidR="00620DC4" w:rsidRDefault="00620DC4" w:rsidP="00620DC4"/>
    <w:p w14:paraId="792D1858" w14:textId="3CE999B6" w:rsidR="00620DC4" w:rsidRDefault="00620DC4" w:rsidP="00620DC4">
      <w:pPr>
        <w:pStyle w:val="ListParagraph"/>
        <w:numPr>
          <w:ilvl w:val="0"/>
          <w:numId w:val="18"/>
        </w:numPr>
      </w:pPr>
      <w:r>
        <w:t>Copy and paste the VHDL for your divide by 3 circuit here:</w:t>
      </w:r>
    </w:p>
    <w:p w14:paraId="68BABB07" w14:textId="14F04ABE" w:rsidR="00620DC4" w:rsidRDefault="00620DC4" w:rsidP="00620DC4">
      <w:pPr>
        <w:pStyle w:val="ListParagraph"/>
      </w:pPr>
    </w:p>
    <w:p w14:paraId="6170231A" w14:textId="25FF929C" w:rsidR="00620DC4" w:rsidRDefault="00620DC4" w:rsidP="00620DC4">
      <w:pPr>
        <w:pStyle w:val="ListParagraph"/>
      </w:pPr>
    </w:p>
    <w:p w14:paraId="58A82F4E" w14:textId="77777777" w:rsidR="00620DC4" w:rsidRDefault="00620DC4" w:rsidP="00620DC4">
      <w:pPr>
        <w:pStyle w:val="ListParagraph"/>
      </w:pPr>
    </w:p>
    <w:p w14:paraId="0306F4CA" w14:textId="54C966CD" w:rsidR="00620DC4" w:rsidRDefault="00620DC4" w:rsidP="00620DC4">
      <w:pPr>
        <w:pStyle w:val="ListParagraph"/>
        <w:numPr>
          <w:ilvl w:val="0"/>
          <w:numId w:val="18"/>
        </w:numPr>
      </w:pPr>
      <w:r>
        <w:t>Paste a screen shot of your divide by 3 simulation working here:</w:t>
      </w:r>
    </w:p>
    <w:p w14:paraId="4F3B80E5" w14:textId="472BABDC" w:rsidR="00620DC4" w:rsidRDefault="00620DC4" w:rsidP="00620DC4">
      <w:pPr>
        <w:pStyle w:val="ListParagraph"/>
      </w:pPr>
    </w:p>
    <w:p w14:paraId="716CFFAB" w14:textId="7D9940C6" w:rsidR="00620DC4" w:rsidRDefault="00620DC4" w:rsidP="00620DC4">
      <w:pPr>
        <w:pStyle w:val="ListParagraph"/>
      </w:pPr>
    </w:p>
    <w:p w14:paraId="7B56DD4B" w14:textId="77777777" w:rsidR="00620DC4" w:rsidRDefault="00620DC4" w:rsidP="00620DC4">
      <w:pPr>
        <w:pStyle w:val="ListParagraph"/>
      </w:pPr>
    </w:p>
    <w:p w14:paraId="4D79A854" w14:textId="4282172F" w:rsidR="00620DC4" w:rsidRDefault="00620DC4" w:rsidP="00620DC4">
      <w:pPr>
        <w:pStyle w:val="ListParagraph"/>
        <w:numPr>
          <w:ilvl w:val="0"/>
          <w:numId w:val="18"/>
        </w:numPr>
      </w:pPr>
      <w:r>
        <w:t>How could you modify this circuit to become a divide by 6?</w:t>
      </w:r>
    </w:p>
    <w:p w14:paraId="38340B71" w14:textId="3E22592E" w:rsidR="00620DC4" w:rsidRDefault="00620DC4" w:rsidP="00620DC4">
      <w:pPr>
        <w:pStyle w:val="ListParagraph"/>
      </w:pPr>
    </w:p>
    <w:p w14:paraId="46C40A42" w14:textId="77777777" w:rsidR="00620DC4" w:rsidRDefault="00620DC4" w:rsidP="00620DC4">
      <w:pPr>
        <w:pStyle w:val="ListParagraph"/>
      </w:pPr>
    </w:p>
    <w:p w14:paraId="207EA097" w14:textId="77777777" w:rsidR="00620DC4" w:rsidRDefault="00620DC4" w:rsidP="00620DC4">
      <w:pPr>
        <w:pStyle w:val="ListParagraph"/>
      </w:pPr>
    </w:p>
    <w:p w14:paraId="69CE7AAD" w14:textId="3A8AC6AF" w:rsidR="00620DC4" w:rsidRDefault="00620DC4" w:rsidP="00620DC4">
      <w:pPr>
        <w:pStyle w:val="ListParagraph"/>
        <w:numPr>
          <w:ilvl w:val="0"/>
          <w:numId w:val="18"/>
        </w:numPr>
      </w:pPr>
      <w:r>
        <w:t>Explain how the main clk signal is generated that feeds this circuit. Hint: Look in the top level module file. How is the clk that connects to this circuit generated? Explain how it works here:</w:t>
      </w:r>
    </w:p>
    <w:p w14:paraId="69F47DD6" w14:textId="77777777" w:rsidR="00620DC4" w:rsidRPr="00620DC4" w:rsidRDefault="00620DC4" w:rsidP="00620DC4"/>
    <w:sectPr w:rsidR="00620DC4" w:rsidRPr="00620DC4" w:rsidSect="002C5C9B">
      <w:footerReference w:type="default" r:id="rId9"/>
      <w:type w:val="continuous"/>
      <w:pgSz w:w="12240" w:h="15840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F5F0" w14:textId="77777777" w:rsidR="00252B64" w:rsidRDefault="00252B64">
      <w:r>
        <w:separator/>
      </w:r>
    </w:p>
  </w:endnote>
  <w:endnote w:type="continuationSeparator" w:id="0">
    <w:p w14:paraId="13A1EE1C" w14:textId="77777777" w:rsidR="00252B64" w:rsidRDefault="00252B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GHCBL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189035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50D996" w14:textId="77777777" w:rsidR="00411678" w:rsidRDefault="004116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11B8169A" w14:textId="77777777" w:rsidR="00411678" w:rsidRDefault="004116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4D5AC8" w14:textId="77777777" w:rsidR="00252B64" w:rsidRDefault="00252B64">
      <w:r>
        <w:separator/>
      </w:r>
    </w:p>
  </w:footnote>
  <w:footnote w:type="continuationSeparator" w:id="0">
    <w:p w14:paraId="7D0544F4" w14:textId="77777777" w:rsidR="00252B64" w:rsidRDefault="00252B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AE2BD2"/>
    <w:multiLevelType w:val="hybridMultilevel"/>
    <w:tmpl w:val="C36695EE"/>
    <w:lvl w:ilvl="0" w:tplc="2358384E">
      <w:numFmt w:val="bullet"/>
      <w:lvlText w:val="•"/>
      <w:lvlJc w:val="left"/>
      <w:pPr>
        <w:tabs>
          <w:tab w:val="num" w:pos="72"/>
        </w:tabs>
        <w:ind w:left="144" w:hanging="144"/>
      </w:pPr>
      <w:rPr>
        <w:rFonts w:ascii="Arial" w:hAnsi="Arial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6B57"/>
    <w:multiLevelType w:val="hybridMultilevel"/>
    <w:tmpl w:val="69D80D7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D4717D"/>
    <w:multiLevelType w:val="hybridMultilevel"/>
    <w:tmpl w:val="50487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173107"/>
    <w:multiLevelType w:val="hybridMultilevel"/>
    <w:tmpl w:val="8E4C63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DF34D3"/>
    <w:multiLevelType w:val="hybridMultilevel"/>
    <w:tmpl w:val="86642C24"/>
    <w:lvl w:ilvl="0" w:tplc="B84A71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D664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706D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DE1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FE37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5CEF9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63CE5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6C8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004C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C71BB4"/>
    <w:multiLevelType w:val="hybridMultilevel"/>
    <w:tmpl w:val="115666A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F93E8C"/>
    <w:multiLevelType w:val="hybridMultilevel"/>
    <w:tmpl w:val="14AED0CC"/>
    <w:lvl w:ilvl="0" w:tplc="5A9C8FA4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48172B"/>
    <w:multiLevelType w:val="hybridMultilevel"/>
    <w:tmpl w:val="88B6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A16126"/>
    <w:multiLevelType w:val="hybridMultilevel"/>
    <w:tmpl w:val="4964E604"/>
    <w:lvl w:ilvl="0" w:tplc="D2D49F4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  <w:lvl w:ilvl="1" w:tplc="C528292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D204803"/>
    <w:multiLevelType w:val="hybridMultilevel"/>
    <w:tmpl w:val="6728D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C058B"/>
    <w:multiLevelType w:val="multilevel"/>
    <w:tmpl w:val="8F1A4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EEF0A79"/>
    <w:multiLevelType w:val="hybridMultilevel"/>
    <w:tmpl w:val="A8A8ACEC"/>
    <w:lvl w:ilvl="0" w:tplc="8C7872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8B30C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549F2A72"/>
    <w:multiLevelType w:val="hybridMultilevel"/>
    <w:tmpl w:val="228A4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424483"/>
    <w:multiLevelType w:val="hybridMultilevel"/>
    <w:tmpl w:val="539C0A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22C28"/>
    <w:multiLevelType w:val="hybridMultilevel"/>
    <w:tmpl w:val="5BC4F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9E1777"/>
    <w:multiLevelType w:val="singleLevel"/>
    <w:tmpl w:val="20467E3C"/>
    <w:lvl w:ilvl="0">
      <w:start w:val="1"/>
      <w:numFmt w:val="decimal"/>
      <w:pStyle w:val="ReadingResponse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8"/>
      </w:rPr>
    </w:lvl>
  </w:abstractNum>
  <w:abstractNum w:abstractNumId="17" w15:restartNumberingAfterBreak="0">
    <w:nsid w:val="7AF42F2B"/>
    <w:multiLevelType w:val="hybridMultilevel"/>
    <w:tmpl w:val="FB8CC720"/>
    <w:lvl w:ilvl="0" w:tplc="9518613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12"/>
  </w:num>
  <w:num w:numId="3">
    <w:abstractNumId w:val="0"/>
  </w:num>
  <w:num w:numId="4">
    <w:abstractNumId w:val="8"/>
  </w:num>
  <w:num w:numId="5">
    <w:abstractNumId w:val="7"/>
  </w:num>
  <w:num w:numId="6">
    <w:abstractNumId w:val="10"/>
  </w:num>
  <w:num w:numId="7">
    <w:abstractNumId w:val="5"/>
  </w:num>
  <w:num w:numId="8">
    <w:abstractNumId w:val="11"/>
  </w:num>
  <w:num w:numId="9">
    <w:abstractNumId w:val="17"/>
  </w:num>
  <w:num w:numId="10">
    <w:abstractNumId w:val="13"/>
  </w:num>
  <w:num w:numId="11">
    <w:abstractNumId w:val="2"/>
  </w:num>
  <w:num w:numId="12">
    <w:abstractNumId w:val="14"/>
  </w:num>
  <w:num w:numId="13">
    <w:abstractNumId w:val="1"/>
  </w:num>
  <w:num w:numId="14">
    <w:abstractNumId w:val="3"/>
  </w:num>
  <w:num w:numId="15">
    <w:abstractNumId w:val="4"/>
  </w:num>
  <w:num w:numId="16">
    <w:abstractNumId w:val="6"/>
  </w:num>
  <w:num w:numId="17">
    <w:abstractNumId w:val="15"/>
  </w:num>
  <w:num w:numId="18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103"/>
    <w:rsid w:val="00002A52"/>
    <w:rsid w:val="00016B45"/>
    <w:rsid w:val="000432DD"/>
    <w:rsid w:val="000466FB"/>
    <w:rsid w:val="000700C5"/>
    <w:rsid w:val="000706BA"/>
    <w:rsid w:val="00075B2E"/>
    <w:rsid w:val="00085273"/>
    <w:rsid w:val="0009341B"/>
    <w:rsid w:val="00094705"/>
    <w:rsid w:val="000B1753"/>
    <w:rsid w:val="000B1A1F"/>
    <w:rsid w:val="000B61D8"/>
    <w:rsid w:val="000C5FCE"/>
    <w:rsid w:val="000C6FB8"/>
    <w:rsid w:val="000C7BB1"/>
    <w:rsid w:val="000D3353"/>
    <w:rsid w:val="000D7004"/>
    <w:rsid w:val="000E12CC"/>
    <w:rsid w:val="000E6D52"/>
    <w:rsid w:val="000F07AF"/>
    <w:rsid w:val="000F682C"/>
    <w:rsid w:val="00111AB2"/>
    <w:rsid w:val="001132F9"/>
    <w:rsid w:val="00125648"/>
    <w:rsid w:val="00125CC8"/>
    <w:rsid w:val="00126ADA"/>
    <w:rsid w:val="00132FF7"/>
    <w:rsid w:val="001369F0"/>
    <w:rsid w:val="00137765"/>
    <w:rsid w:val="001510AD"/>
    <w:rsid w:val="00166A40"/>
    <w:rsid w:val="00174549"/>
    <w:rsid w:val="00174CE7"/>
    <w:rsid w:val="00186A75"/>
    <w:rsid w:val="0019092F"/>
    <w:rsid w:val="0019219A"/>
    <w:rsid w:val="001952D5"/>
    <w:rsid w:val="001A2B6B"/>
    <w:rsid w:val="001A39C5"/>
    <w:rsid w:val="001A3F2E"/>
    <w:rsid w:val="001C5992"/>
    <w:rsid w:val="001D1E99"/>
    <w:rsid w:val="001D5F19"/>
    <w:rsid w:val="001E44C9"/>
    <w:rsid w:val="001F0A77"/>
    <w:rsid w:val="001F0B9F"/>
    <w:rsid w:val="00203B1C"/>
    <w:rsid w:val="002146CC"/>
    <w:rsid w:val="00223E16"/>
    <w:rsid w:val="00225564"/>
    <w:rsid w:val="00233BF2"/>
    <w:rsid w:val="00235C0B"/>
    <w:rsid w:val="00240628"/>
    <w:rsid w:val="00252B64"/>
    <w:rsid w:val="00253887"/>
    <w:rsid w:val="002539C0"/>
    <w:rsid w:val="00267F72"/>
    <w:rsid w:val="002718C2"/>
    <w:rsid w:val="00277344"/>
    <w:rsid w:val="002851F9"/>
    <w:rsid w:val="002862D6"/>
    <w:rsid w:val="00291228"/>
    <w:rsid w:val="00295F0F"/>
    <w:rsid w:val="002A2196"/>
    <w:rsid w:val="002A2243"/>
    <w:rsid w:val="002C5C9B"/>
    <w:rsid w:val="002D23BD"/>
    <w:rsid w:val="002D58B0"/>
    <w:rsid w:val="002E10AE"/>
    <w:rsid w:val="002E2838"/>
    <w:rsid w:val="002E2E5B"/>
    <w:rsid w:val="002E5A3F"/>
    <w:rsid w:val="002E6909"/>
    <w:rsid w:val="002F2F48"/>
    <w:rsid w:val="002F75C0"/>
    <w:rsid w:val="002F7D9E"/>
    <w:rsid w:val="00302B0F"/>
    <w:rsid w:val="00306337"/>
    <w:rsid w:val="00311FEC"/>
    <w:rsid w:val="003222FB"/>
    <w:rsid w:val="00325499"/>
    <w:rsid w:val="0032551D"/>
    <w:rsid w:val="00326494"/>
    <w:rsid w:val="003333D8"/>
    <w:rsid w:val="00345C0F"/>
    <w:rsid w:val="00345E6A"/>
    <w:rsid w:val="003608B9"/>
    <w:rsid w:val="00382374"/>
    <w:rsid w:val="00383743"/>
    <w:rsid w:val="003B2508"/>
    <w:rsid w:val="003B62EE"/>
    <w:rsid w:val="003C71A9"/>
    <w:rsid w:val="003D3038"/>
    <w:rsid w:val="003D689D"/>
    <w:rsid w:val="003E1AE8"/>
    <w:rsid w:val="003E3264"/>
    <w:rsid w:val="003F0371"/>
    <w:rsid w:val="003F0AE5"/>
    <w:rsid w:val="003F0E40"/>
    <w:rsid w:val="003F1526"/>
    <w:rsid w:val="003F2C90"/>
    <w:rsid w:val="00411678"/>
    <w:rsid w:val="00413554"/>
    <w:rsid w:val="00414F37"/>
    <w:rsid w:val="0042170B"/>
    <w:rsid w:val="0042217F"/>
    <w:rsid w:val="00431572"/>
    <w:rsid w:val="00453D65"/>
    <w:rsid w:val="00456CD2"/>
    <w:rsid w:val="004669AB"/>
    <w:rsid w:val="00467A34"/>
    <w:rsid w:val="00475BA7"/>
    <w:rsid w:val="00494924"/>
    <w:rsid w:val="004A3025"/>
    <w:rsid w:val="004B2AA3"/>
    <w:rsid w:val="004B6EBD"/>
    <w:rsid w:val="004C6E97"/>
    <w:rsid w:val="004E4096"/>
    <w:rsid w:val="004E749E"/>
    <w:rsid w:val="00502D89"/>
    <w:rsid w:val="0050529E"/>
    <w:rsid w:val="0051014A"/>
    <w:rsid w:val="00512E22"/>
    <w:rsid w:val="00513F5B"/>
    <w:rsid w:val="005220EF"/>
    <w:rsid w:val="0053141D"/>
    <w:rsid w:val="00540403"/>
    <w:rsid w:val="00542D14"/>
    <w:rsid w:val="005436DB"/>
    <w:rsid w:val="00550342"/>
    <w:rsid w:val="00556E4C"/>
    <w:rsid w:val="005727E2"/>
    <w:rsid w:val="005744CE"/>
    <w:rsid w:val="00575925"/>
    <w:rsid w:val="00581552"/>
    <w:rsid w:val="00582B39"/>
    <w:rsid w:val="0058379B"/>
    <w:rsid w:val="005928D5"/>
    <w:rsid w:val="005B378C"/>
    <w:rsid w:val="005C2D64"/>
    <w:rsid w:val="005C7125"/>
    <w:rsid w:val="005D1D04"/>
    <w:rsid w:val="005E3446"/>
    <w:rsid w:val="005E3953"/>
    <w:rsid w:val="005F5C6E"/>
    <w:rsid w:val="005F63F9"/>
    <w:rsid w:val="00601FF1"/>
    <w:rsid w:val="006068AE"/>
    <w:rsid w:val="006115A6"/>
    <w:rsid w:val="0061237A"/>
    <w:rsid w:val="00620DC4"/>
    <w:rsid w:val="00621989"/>
    <w:rsid w:val="0062458A"/>
    <w:rsid w:val="00625512"/>
    <w:rsid w:val="00631A5C"/>
    <w:rsid w:val="00647CFD"/>
    <w:rsid w:val="006509F7"/>
    <w:rsid w:val="00685962"/>
    <w:rsid w:val="006A72B0"/>
    <w:rsid w:val="006B283F"/>
    <w:rsid w:val="006B53A8"/>
    <w:rsid w:val="006C140A"/>
    <w:rsid w:val="006F06AB"/>
    <w:rsid w:val="0071036E"/>
    <w:rsid w:val="007103B8"/>
    <w:rsid w:val="007117D0"/>
    <w:rsid w:val="00715EA0"/>
    <w:rsid w:val="00732E01"/>
    <w:rsid w:val="00747C7B"/>
    <w:rsid w:val="00750650"/>
    <w:rsid w:val="0075181E"/>
    <w:rsid w:val="007613D6"/>
    <w:rsid w:val="00764D55"/>
    <w:rsid w:val="0077171D"/>
    <w:rsid w:val="0077235C"/>
    <w:rsid w:val="00791BEF"/>
    <w:rsid w:val="007A607A"/>
    <w:rsid w:val="007B2D21"/>
    <w:rsid w:val="007C57D5"/>
    <w:rsid w:val="007D0D62"/>
    <w:rsid w:val="007D23BA"/>
    <w:rsid w:val="007D7D2D"/>
    <w:rsid w:val="007E3E37"/>
    <w:rsid w:val="007E4C99"/>
    <w:rsid w:val="007F5032"/>
    <w:rsid w:val="008017AC"/>
    <w:rsid w:val="00802956"/>
    <w:rsid w:val="008114D6"/>
    <w:rsid w:val="00817756"/>
    <w:rsid w:val="0083041B"/>
    <w:rsid w:val="00830549"/>
    <w:rsid w:val="00834524"/>
    <w:rsid w:val="00841B0A"/>
    <w:rsid w:val="0084315E"/>
    <w:rsid w:val="00876306"/>
    <w:rsid w:val="00890911"/>
    <w:rsid w:val="008A2873"/>
    <w:rsid w:val="008D2D42"/>
    <w:rsid w:val="008D6FCB"/>
    <w:rsid w:val="008E23EB"/>
    <w:rsid w:val="008E2F68"/>
    <w:rsid w:val="008E5D1A"/>
    <w:rsid w:val="008F70CB"/>
    <w:rsid w:val="00907837"/>
    <w:rsid w:val="00921CDD"/>
    <w:rsid w:val="009224D8"/>
    <w:rsid w:val="009245B6"/>
    <w:rsid w:val="00924E01"/>
    <w:rsid w:val="00925F15"/>
    <w:rsid w:val="009322AD"/>
    <w:rsid w:val="00933884"/>
    <w:rsid w:val="0093716E"/>
    <w:rsid w:val="00954F6F"/>
    <w:rsid w:val="0095604E"/>
    <w:rsid w:val="00956214"/>
    <w:rsid w:val="0096048C"/>
    <w:rsid w:val="009618E7"/>
    <w:rsid w:val="009647F5"/>
    <w:rsid w:val="0097389E"/>
    <w:rsid w:val="00975C37"/>
    <w:rsid w:val="00986E47"/>
    <w:rsid w:val="0099435E"/>
    <w:rsid w:val="009A01F1"/>
    <w:rsid w:val="009A54B3"/>
    <w:rsid w:val="009B23A3"/>
    <w:rsid w:val="009E2C6B"/>
    <w:rsid w:val="009E3400"/>
    <w:rsid w:val="00A01AA8"/>
    <w:rsid w:val="00A07460"/>
    <w:rsid w:val="00A124E8"/>
    <w:rsid w:val="00A15CC7"/>
    <w:rsid w:val="00A1610A"/>
    <w:rsid w:val="00A2117D"/>
    <w:rsid w:val="00A3504D"/>
    <w:rsid w:val="00A44A90"/>
    <w:rsid w:val="00A50D80"/>
    <w:rsid w:val="00A510C0"/>
    <w:rsid w:val="00A53A85"/>
    <w:rsid w:val="00A63A5C"/>
    <w:rsid w:val="00A719CE"/>
    <w:rsid w:val="00A77E02"/>
    <w:rsid w:val="00A869E3"/>
    <w:rsid w:val="00A901CA"/>
    <w:rsid w:val="00A93E32"/>
    <w:rsid w:val="00A979EE"/>
    <w:rsid w:val="00A97C9C"/>
    <w:rsid w:val="00AA0D84"/>
    <w:rsid w:val="00AB2D0B"/>
    <w:rsid w:val="00AB427A"/>
    <w:rsid w:val="00AB5A9F"/>
    <w:rsid w:val="00AC7D0A"/>
    <w:rsid w:val="00AD1583"/>
    <w:rsid w:val="00AD3105"/>
    <w:rsid w:val="00AD32EA"/>
    <w:rsid w:val="00AE53C6"/>
    <w:rsid w:val="00AE58E4"/>
    <w:rsid w:val="00AE75C2"/>
    <w:rsid w:val="00AF036F"/>
    <w:rsid w:val="00AF0596"/>
    <w:rsid w:val="00AF3F28"/>
    <w:rsid w:val="00AF541B"/>
    <w:rsid w:val="00AF7D66"/>
    <w:rsid w:val="00B073E0"/>
    <w:rsid w:val="00B244B6"/>
    <w:rsid w:val="00B341A4"/>
    <w:rsid w:val="00B532F8"/>
    <w:rsid w:val="00B53EA3"/>
    <w:rsid w:val="00B6443A"/>
    <w:rsid w:val="00B748A1"/>
    <w:rsid w:val="00B77823"/>
    <w:rsid w:val="00B85226"/>
    <w:rsid w:val="00B8643B"/>
    <w:rsid w:val="00B91C41"/>
    <w:rsid w:val="00BA0F1C"/>
    <w:rsid w:val="00BA414A"/>
    <w:rsid w:val="00BA5097"/>
    <w:rsid w:val="00BB1677"/>
    <w:rsid w:val="00BB218B"/>
    <w:rsid w:val="00BB3BD1"/>
    <w:rsid w:val="00BB3F79"/>
    <w:rsid w:val="00BC189B"/>
    <w:rsid w:val="00BE2B72"/>
    <w:rsid w:val="00BE426D"/>
    <w:rsid w:val="00C01C79"/>
    <w:rsid w:val="00C0377A"/>
    <w:rsid w:val="00C041B9"/>
    <w:rsid w:val="00C10AD5"/>
    <w:rsid w:val="00C55103"/>
    <w:rsid w:val="00C60BB0"/>
    <w:rsid w:val="00C74AEB"/>
    <w:rsid w:val="00C754B6"/>
    <w:rsid w:val="00C82ECE"/>
    <w:rsid w:val="00C84BF8"/>
    <w:rsid w:val="00C85BCD"/>
    <w:rsid w:val="00C90012"/>
    <w:rsid w:val="00C91991"/>
    <w:rsid w:val="00C95996"/>
    <w:rsid w:val="00CA446C"/>
    <w:rsid w:val="00CA5271"/>
    <w:rsid w:val="00CA698A"/>
    <w:rsid w:val="00CA7216"/>
    <w:rsid w:val="00CD2A2C"/>
    <w:rsid w:val="00CE5B40"/>
    <w:rsid w:val="00CF1C86"/>
    <w:rsid w:val="00CF3B3D"/>
    <w:rsid w:val="00D037A6"/>
    <w:rsid w:val="00D07585"/>
    <w:rsid w:val="00D11E8E"/>
    <w:rsid w:val="00D22A66"/>
    <w:rsid w:val="00D24F77"/>
    <w:rsid w:val="00D36763"/>
    <w:rsid w:val="00D4344E"/>
    <w:rsid w:val="00D57BB8"/>
    <w:rsid w:val="00D628A2"/>
    <w:rsid w:val="00D73321"/>
    <w:rsid w:val="00D82F45"/>
    <w:rsid w:val="00D834D9"/>
    <w:rsid w:val="00D901E3"/>
    <w:rsid w:val="00D93A77"/>
    <w:rsid w:val="00D94E85"/>
    <w:rsid w:val="00D95CAF"/>
    <w:rsid w:val="00DA0326"/>
    <w:rsid w:val="00DA1654"/>
    <w:rsid w:val="00DA42D4"/>
    <w:rsid w:val="00DC233A"/>
    <w:rsid w:val="00DC2C36"/>
    <w:rsid w:val="00DD3CAA"/>
    <w:rsid w:val="00DD676D"/>
    <w:rsid w:val="00DE2A02"/>
    <w:rsid w:val="00DE3D16"/>
    <w:rsid w:val="00DF0982"/>
    <w:rsid w:val="00DF185B"/>
    <w:rsid w:val="00DF5D41"/>
    <w:rsid w:val="00E04482"/>
    <w:rsid w:val="00E057FD"/>
    <w:rsid w:val="00E05813"/>
    <w:rsid w:val="00E105F0"/>
    <w:rsid w:val="00E47BA8"/>
    <w:rsid w:val="00E546D4"/>
    <w:rsid w:val="00E8226A"/>
    <w:rsid w:val="00E8231D"/>
    <w:rsid w:val="00E877B2"/>
    <w:rsid w:val="00EA2D8A"/>
    <w:rsid w:val="00EA3D40"/>
    <w:rsid w:val="00EA76AD"/>
    <w:rsid w:val="00EB102F"/>
    <w:rsid w:val="00EB16C8"/>
    <w:rsid w:val="00EB3D1C"/>
    <w:rsid w:val="00ED0D4C"/>
    <w:rsid w:val="00EF61E4"/>
    <w:rsid w:val="00F00C48"/>
    <w:rsid w:val="00F01EFB"/>
    <w:rsid w:val="00F17DED"/>
    <w:rsid w:val="00F25EAA"/>
    <w:rsid w:val="00F269B9"/>
    <w:rsid w:val="00F26B27"/>
    <w:rsid w:val="00F27526"/>
    <w:rsid w:val="00F30B36"/>
    <w:rsid w:val="00F42AFF"/>
    <w:rsid w:val="00F452E2"/>
    <w:rsid w:val="00F4707A"/>
    <w:rsid w:val="00F5378A"/>
    <w:rsid w:val="00F56DD4"/>
    <w:rsid w:val="00F667DC"/>
    <w:rsid w:val="00F7203B"/>
    <w:rsid w:val="00F72448"/>
    <w:rsid w:val="00F74974"/>
    <w:rsid w:val="00F869F1"/>
    <w:rsid w:val="00FA3DE1"/>
    <w:rsid w:val="00FA3ECD"/>
    <w:rsid w:val="00FA4D98"/>
    <w:rsid w:val="00FB1661"/>
    <w:rsid w:val="00FB32D0"/>
    <w:rsid w:val="00FB3E1C"/>
    <w:rsid w:val="00FB5DB5"/>
    <w:rsid w:val="00FB6BA8"/>
    <w:rsid w:val="00FC2B8E"/>
    <w:rsid w:val="00FC3C9B"/>
    <w:rsid w:val="00FC5BC8"/>
    <w:rsid w:val="00FD31CD"/>
    <w:rsid w:val="00FD5A59"/>
    <w:rsid w:val="00FE1284"/>
    <w:rsid w:val="00FF2D7C"/>
    <w:rsid w:val="00FF5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green"/>
    </o:shapedefaults>
    <o:shapelayout v:ext="edit">
      <o:idmap v:ext="edit" data="1"/>
    </o:shapelayout>
  </w:shapeDefaults>
  <w:decimalSymbol w:val="."/>
  <w:listSeparator w:val=","/>
  <w14:docId w14:val="2D54104D"/>
  <w15:docId w15:val="{58135879-A3BA-4552-B290-82FA503AF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901CA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eastAsia="Arial Unicode MS"/>
      <w:b/>
      <w:color w:val="0000B2"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b/>
      <w:color w:val="339966"/>
      <w:sz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eastAsia="Arial Unicode MS"/>
      <w:b/>
      <w:i/>
    </w:rPr>
  </w:style>
  <w:style w:type="paragraph" w:styleId="Heading4">
    <w:name w:val="heading 4"/>
    <w:basedOn w:val="Normal"/>
    <w:next w:val="Normal"/>
    <w:qFormat/>
    <w:pPr>
      <w:keepNext/>
      <w:shd w:val="clear" w:color="auto" w:fill="000000"/>
      <w:spacing w:before="240" w:after="60"/>
      <w:outlineLvl w:val="3"/>
    </w:pPr>
    <w:rPr>
      <w:rFonts w:eastAsia="Arial Unicode MS"/>
      <w:b/>
      <w:i/>
      <w:color w:val="FFFFFF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Cs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iseDescription">
    <w:name w:val="Exercise Description"/>
    <w:basedOn w:val="Normal"/>
    <w:pPr>
      <w:ind w:left="990" w:hanging="990"/>
    </w:pPr>
  </w:style>
  <w:style w:type="paragraph" w:customStyle="1" w:styleId="ReadingResponse">
    <w:name w:val="ReadingResponse"/>
    <w:basedOn w:val="Normal"/>
    <w:pPr>
      <w:numPr>
        <w:numId w:val="1"/>
      </w:numPr>
    </w:pPr>
  </w:style>
  <w:style w:type="paragraph" w:customStyle="1" w:styleId="NOTE">
    <w:name w:val="NOTE"/>
    <w:basedOn w:val="Normal"/>
    <w:rPr>
      <w:b/>
      <w:color w:val="CC3300"/>
    </w:rPr>
  </w:style>
  <w:style w:type="paragraph" w:customStyle="1" w:styleId="KEYSTROKES">
    <w:name w:val="KEY STROKES"/>
    <w:basedOn w:val="Normal"/>
    <w:rPr>
      <w:rFonts w:ascii="Courier New" w:hAnsi="Courier New"/>
      <w:b/>
      <w:bCs/>
      <w:color w:val="CC3300"/>
    </w:rPr>
  </w:style>
  <w:style w:type="paragraph" w:customStyle="1" w:styleId="keyword">
    <w:name w:val="keyword"/>
    <w:basedOn w:val="Normal"/>
    <w:rPr>
      <w:rFonts w:ascii="Courier New" w:hAnsi="Courier New"/>
      <w:b/>
      <w:bCs/>
      <w:color w:val="0000FF"/>
    </w:rPr>
  </w:style>
  <w:style w:type="character" w:styleId="LineNumber">
    <w:name w:val="lin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sid w:val="00DA0326"/>
    <w:rPr>
      <w:color w:val="0033FF"/>
      <w:u w:val="single"/>
    </w:rPr>
  </w:style>
  <w:style w:type="character" w:styleId="HTMLCite">
    <w:name w:val="HTML Cite"/>
    <w:rsid w:val="00DA0326"/>
    <w:rPr>
      <w:i/>
      <w:iCs/>
    </w:rPr>
  </w:style>
  <w:style w:type="table" w:styleId="TableGrid">
    <w:name w:val="Table Grid"/>
    <w:basedOn w:val="TableNormal"/>
    <w:rsid w:val="00C01C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96048C"/>
    <w:pPr>
      <w:ind w:left="720"/>
    </w:pPr>
  </w:style>
  <w:style w:type="paragraph" w:styleId="BodyText">
    <w:name w:val="Body Text"/>
    <w:basedOn w:val="Normal"/>
    <w:next w:val="Normal"/>
    <w:link w:val="BodyTextChar"/>
    <w:uiPriority w:val="99"/>
    <w:rsid w:val="00494924"/>
    <w:pPr>
      <w:autoSpaceDE w:val="0"/>
      <w:autoSpaceDN w:val="0"/>
      <w:adjustRightInd w:val="0"/>
    </w:pPr>
    <w:rPr>
      <w:rFonts w:ascii="EGHCBL+Arial" w:eastAsia="Calibri" w:hAnsi="EGHCBL+Arial"/>
      <w:szCs w:val="24"/>
      <w:lang w:val="x-none" w:eastAsia="x-none"/>
    </w:rPr>
  </w:style>
  <w:style w:type="character" w:customStyle="1" w:styleId="BodyTextChar">
    <w:name w:val="Body Text Char"/>
    <w:link w:val="BodyText"/>
    <w:uiPriority w:val="99"/>
    <w:rsid w:val="00494924"/>
    <w:rPr>
      <w:rFonts w:ascii="EGHCBL+Arial" w:eastAsia="Calibri" w:hAnsi="EGHCBL+Arial"/>
      <w:sz w:val="24"/>
      <w:szCs w:val="24"/>
    </w:rPr>
  </w:style>
  <w:style w:type="character" w:styleId="FollowedHyperlink">
    <w:name w:val="FollowedHyperlink"/>
    <w:rsid w:val="00FF5BE3"/>
    <w:rPr>
      <w:color w:val="800080"/>
      <w:u w:val="single"/>
    </w:rPr>
  </w:style>
  <w:style w:type="character" w:styleId="Emphasis">
    <w:name w:val="Emphasis"/>
    <w:qFormat/>
    <w:rsid w:val="00414F37"/>
    <w:rPr>
      <w:i/>
      <w:iCs/>
    </w:rPr>
  </w:style>
  <w:style w:type="paragraph" w:styleId="BalloonText">
    <w:name w:val="Balloon Text"/>
    <w:basedOn w:val="Normal"/>
    <w:link w:val="BalloonTextChar"/>
    <w:rsid w:val="0080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2956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9B23A3"/>
    <w:rPr>
      <w:rFonts w:ascii="Arial" w:hAnsi="Arial"/>
      <w:sz w:val="24"/>
    </w:rPr>
  </w:style>
  <w:style w:type="character" w:styleId="Strong">
    <w:name w:val="Strong"/>
    <w:basedOn w:val="DefaultParagraphFont"/>
    <w:uiPriority w:val="22"/>
    <w:qFormat/>
    <w:rsid w:val="00137765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426D"/>
    <w:pPr>
      <w:spacing w:before="100" w:beforeAutospacing="1" w:after="100" w:afterAutospacing="1"/>
    </w:pPr>
    <w:rPr>
      <w:rFonts w:ascii="Times New Roman" w:hAnsi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D0D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00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9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1177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640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5010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428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6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1667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98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468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208024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31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5004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9174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88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655395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2636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73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32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7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9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50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4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1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668377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8592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17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326843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51480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7178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86097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27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5489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59251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59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50192">
              <w:blockQuote w:val="1"/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  <w:divsChild>
                <w:div w:id="16760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5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4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91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9920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1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8155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169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657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532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7113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7641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3016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1717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1877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305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686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221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32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43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604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301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753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89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237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9039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41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38767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2443135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690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240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72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6728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59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6263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623031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39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2021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047747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07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475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088546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5437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671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87834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4179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5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6F82A1-B722-407F-8A72-C856ABB7C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401 Session 3: Sequential Components and an Introduction to Finite State Machines</vt:lpstr>
    </vt:vector>
  </TitlesOfParts>
  <Company>Whitworth</Company>
  <LinksUpToDate>false</LinksUpToDate>
  <CharactersWithSpaces>2296</CharactersWithSpaces>
  <SharedDoc>false</SharedDoc>
  <HLinks>
    <vt:vector size="42" baseType="variant">
      <vt:variant>
        <vt:i4>7143493</vt:i4>
      </vt:variant>
      <vt:variant>
        <vt:i4>27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4784208</vt:i4>
      </vt:variant>
      <vt:variant>
        <vt:i4>21</vt:i4>
      </vt:variant>
      <vt:variant>
        <vt:i4>0</vt:i4>
      </vt:variant>
      <vt:variant>
        <vt:i4>5</vt:i4>
      </vt:variant>
      <vt:variant>
        <vt:lpwstr>http://www.seas.upenn.edu/Eee201/foundation/</vt:lpwstr>
      </vt:variant>
      <vt:variant>
        <vt:lpwstr/>
      </vt:variant>
      <vt:variant>
        <vt:i4>131157</vt:i4>
      </vt:variant>
      <vt:variant>
        <vt:i4>18</vt:i4>
      </vt:variant>
      <vt:variant>
        <vt:i4>0</vt:i4>
      </vt:variant>
      <vt:variant>
        <vt:i4>5</vt:i4>
      </vt:variant>
      <vt:variant>
        <vt:lpwstr>http://www.xess.com/downloads.php</vt:lpwstr>
      </vt:variant>
      <vt:variant>
        <vt:lpwstr/>
      </vt:variant>
      <vt:variant>
        <vt:i4>5111916</vt:i4>
      </vt:variant>
      <vt:variant>
        <vt:i4>12</vt:i4>
      </vt:variant>
      <vt:variant>
        <vt:i4>0</vt:i4>
      </vt:variant>
      <vt:variant>
        <vt:i4>5</vt:i4>
      </vt:variant>
      <vt:variant>
        <vt:lpwstr>http://www.xess.com/appnotes/webpack-8_1-xsa.pdf</vt:lpwstr>
      </vt:variant>
      <vt:variant>
        <vt:lpwstr/>
      </vt:variant>
      <vt:variant>
        <vt:i4>5111880</vt:i4>
      </vt:variant>
      <vt:variant>
        <vt:i4>9</vt:i4>
      </vt:variant>
      <vt:variant>
        <vt:i4>0</vt:i4>
      </vt:variant>
      <vt:variant>
        <vt:i4>5</vt:i4>
      </vt:variant>
      <vt:variant>
        <vt:lpwstr>http://www.xess.com/</vt:lpwstr>
      </vt:variant>
      <vt:variant>
        <vt:lpwstr/>
      </vt:variant>
      <vt:variant>
        <vt:i4>7143493</vt:i4>
      </vt:variant>
      <vt:variant>
        <vt:i4>6</vt:i4>
      </vt:variant>
      <vt:variant>
        <vt:i4>0</vt:i4>
      </vt:variant>
      <vt:variant>
        <vt:i4>5</vt:i4>
      </vt:variant>
      <vt:variant>
        <vt:lpwstr>http://www.xess.com/manuals/xsa-3S-manual-v1_1.pdf</vt:lpwstr>
      </vt:variant>
      <vt:variant>
        <vt:lpwstr/>
      </vt:variant>
      <vt:variant>
        <vt:i4>1507346</vt:i4>
      </vt:variant>
      <vt:variant>
        <vt:i4>-1</vt:i4>
      </vt:variant>
      <vt:variant>
        <vt:i4>1294</vt:i4>
      </vt:variant>
      <vt:variant>
        <vt:i4>1</vt:i4>
      </vt:variant>
      <vt:variant>
        <vt:lpwstr>http://www.xess.com/images/XSA-50-LABELED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401 Session 3: Sequential Components and an Introduction to Finite State Machines</dc:title>
  <dc:creator>kjones</dc:creator>
  <cp:lastModifiedBy>Kent Jones</cp:lastModifiedBy>
  <cp:revision>9</cp:revision>
  <cp:lastPrinted>2015-10-28T00:40:00Z</cp:lastPrinted>
  <dcterms:created xsi:type="dcterms:W3CDTF">2019-10-16T21:29:00Z</dcterms:created>
  <dcterms:modified xsi:type="dcterms:W3CDTF">2020-11-19T04:35:00Z</dcterms:modified>
</cp:coreProperties>
</file>